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DE1368" w:rsidRDefault="00C40107" w:rsidP="00740FCB">
      <w:pPr>
        <w:pStyle w:val="Nagwek2"/>
      </w:pPr>
      <w:r w:rsidRPr="00DE1368">
        <w:t>Atrybuty</w:t>
      </w:r>
    </w:p>
    <w:p w:rsidR="00DE05D8" w:rsidRPr="00DE1368" w:rsidRDefault="005F3FA4" w:rsidP="007F6FE6">
      <w:pPr>
        <w:pStyle w:val="Nagwek3"/>
      </w:pPr>
      <w:r w:rsidRPr="00DE1368">
        <w:t xml:space="preserve">Typy </w:t>
      </w:r>
      <w:r w:rsidR="00514D5B" w:rsidRPr="00DE1368">
        <w:t>atrybutów</w:t>
      </w:r>
    </w:p>
    <w:p w:rsidR="00C33B6D" w:rsidRDefault="00C33B6D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Nagwek4Znak"/>
        </w:rPr>
        <w:t>P</w:t>
      </w:r>
      <w:r w:rsidR="004573F7" w:rsidRPr="00C33B6D">
        <w:rPr>
          <w:rStyle w:val="Nagwek4Znak"/>
        </w:rPr>
        <w:t>roste</w:t>
      </w:r>
    </w:p>
    <w:p w:rsidR="00C33B6D" w:rsidRDefault="00170181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są zwykłym „pojemnikiem” na dane,</w:t>
      </w:r>
      <w:r w:rsidR="002C4768">
        <w:rPr>
          <w:sz w:val="24"/>
          <w:szCs w:val="24"/>
          <w:lang w:eastAsia="pl-PL"/>
        </w:rPr>
        <w:t xml:space="preserve"> </w:t>
      </w:r>
      <w:r w:rsidR="00C33B6D">
        <w:rPr>
          <w:sz w:val="24"/>
          <w:szCs w:val="24"/>
          <w:lang w:eastAsia="pl-PL"/>
        </w:rPr>
        <w:t>nie posiadają atrybutów powiązanych,</w:t>
      </w:r>
    </w:p>
    <w:p w:rsidR="00C33B6D" w:rsidRPr="00560A0E" w:rsidRDefault="00C33B6D" w:rsidP="00560A0E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560A0E">
        <w:rPr>
          <w:sz w:val="24"/>
          <w:szCs w:val="24"/>
          <w:lang w:eastAsia="pl-PL"/>
        </w:rPr>
        <w:t>repreze</w:t>
      </w:r>
      <w:r w:rsidR="00560A0E" w:rsidRPr="00560A0E">
        <w:rPr>
          <w:sz w:val="24"/>
          <w:szCs w:val="24"/>
          <w:lang w:eastAsia="pl-PL"/>
        </w:rPr>
        <w:t xml:space="preserve">ntowane przez klasy uniwersalne: </w:t>
      </w:r>
      <w:proofErr w:type="spellStart"/>
      <w:r w:rsidRPr="00560A0E">
        <w:rPr>
          <w:i/>
          <w:sz w:val="24"/>
          <w:szCs w:val="24"/>
          <w:lang w:eastAsia="pl-PL"/>
        </w:rPr>
        <w:t>SimpleTextAttribute</w:t>
      </w:r>
      <w:r w:rsidR="00560A0E" w:rsidRPr="00560A0E">
        <w:rPr>
          <w:sz w:val="24"/>
          <w:szCs w:val="24"/>
          <w:lang w:eastAsia="pl-PL"/>
        </w:rPr>
        <w:t>oraz</w:t>
      </w:r>
      <w:proofErr w:type="spellEnd"/>
      <w:r w:rsidR="00560A0E" w:rsidRPr="00560A0E">
        <w:rPr>
          <w:sz w:val="24"/>
          <w:szCs w:val="24"/>
          <w:lang w:eastAsia="pl-PL"/>
        </w:rPr>
        <w:t xml:space="preserve"> </w:t>
      </w:r>
      <w:proofErr w:type="spellStart"/>
      <w:r w:rsidR="00560A0E" w:rsidRPr="00560A0E">
        <w:rPr>
          <w:i/>
          <w:sz w:val="24"/>
          <w:szCs w:val="24"/>
          <w:lang w:eastAsia="pl-PL"/>
        </w:rPr>
        <w:t>SimpleNumericAttribute</w:t>
      </w:r>
      <w:proofErr w:type="spellEnd"/>
    </w:p>
    <w:p w:rsidR="00170181" w:rsidRPr="00DE1368" w:rsidRDefault="00170181" w:rsidP="00C33B6D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  <w:r w:rsidR="004651D8">
        <w:rPr>
          <w:i/>
          <w:sz w:val="24"/>
          <w:szCs w:val="24"/>
          <w:lang w:eastAsia="pl-PL"/>
        </w:rPr>
        <w:t>,</w:t>
      </w:r>
    </w:p>
    <w:p w:rsidR="00C33B6D" w:rsidRDefault="00DB784F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rStyle w:val="Nagwek4Znak"/>
        </w:rPr>
        <w:t>Z</w:t>
      </w:r>
      <w:r w:rsidR="004573F7" w:rsidRPr="00C33B6D">
        <w:rPr>
          <w:rStyle w:val="Nagwek4Znak"/>
        </w:rPr>
        <w:t>łożone</w:t>
      </w:r>
    </w:p>
    <w:p w:rsidR="00C33B6D" w:rsidRDefault="00170181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osiadają atrybuty powiązane,</w:t>
      </w:r>
      <w:r w:rsidR="00000CB6">
        <w:rPr>
          <w:sz w:val="24"/>
          <w:szCs w:val="24"/>
          <w:lang w:eastAsia="pl-PL"/>
        </w:rPr>
        <w:t xml:space="preserve"> </w:t>
      </w:r>
      <w:r w:rsidRPr="00DE1368">
        <w:rPr>
          <w:sz w:val="24"/>
          <w:szCs w:val="24"/>
          <w:lang w:eastAsia="pl-PL"/>
        </w:rPr>
        <w:t xml:space="preserve">na które wpływają podczas zmiany wartości, </w:t>
      </w:r>
    </w:p>
    <w:p w:rsidR="00C33B6D" w:rsidRDefault="00C33B6D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prezentowane przed oddzielne klasy („mikro – serwisy”)</w:t>
      </w:r>
      <w:r w:rsidR="00170181" w:rsidRPr="00DE1368">
        <w:rPr>
          <w:sz w:val="24"/>
          <w:szCs w:val="24"/>
          <w:lang w:eastAsia="pl-PL"/>
        </w:rPr>
        <w:t xml:space="preserve"> do zarządzania,</w:t>
      </w:r>
    </w:p>
    <w:p w:rsidR="00F975AC" w:rsidRPr="00C33B6D" w:rsidRDefault="00F975AC" w:rsidP="00C33B6D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C33B6D">
        <w:rPr>
          <w:sz w:val="24"/>
          <w:szCs w:val="24"/>
          <w:u w:val="single"/>
          <w:lang w:eastAsia="pl-PL"/>
        </w:rPr>
        <w:t>przykład</w:t>
      </w:r>
      <w:r w:rsidRPr="00000CB6">
        <w:rPr>
          <w:sz w:val="24"/>
          <w:szCs w:val="24"/>
          <w:lang w:eastAsia="pl-PL"/>
        </w:rPr>
        <w:t>:</w:t>
      </w:r>
      <w:r w:rsidR="00000CB6" w:rsidRPr="00000CB6">
        <w:rPr>
          <w:sz w:val="24"/>
          <w:szCs w:val="24"/>
          <w:lang w:eastAsia="pl-PL"/>
        </w:rPr>
        <w:t xml:space="preserve"> </w:t>
      </w:r>
      <w:r w:rsidR="00844AA6">
        <w:rPr>
          <w:i/>
          <w:sz w:val="24"/>
          <w:szCs w:val="24"/>
          <w:lang w:eastAsia="pl-PL"/>
        </w:rPr>
        <w:t>punkty życia,</w:t>
      </w:r>
    </w:p>
    <w:p w:rsidR="004C5785" w:rsidRPr="00DE1368" w:rsidRDefault="001030E2" w:rsidP="007F6FE6">
      <w:pPr>
        <w:pStyle w:val="Nagwek3"/>
      </w:pPr>
      <w:r w:rsidRPr="003C5B0C">
        <w:t>Przechowywane</w:t>
      </w:r>
      <w:r w:rsidRPr="00DE1368">
        <w:t xml:space="preserve"> dane</w:t>
      </w:r>
    </w:p>
    <w:p w:rsidR="00DB784F" w:rsidRDefault="00EC2348" w:rsidP="00DB784F">
      <w:pPr>
        <w:pStyle w:val="Akapitzlist"/>
        <w:numPr>
          <w:ilvl w:val="0"/>
          <w:numId w:val="9"/>
        </w:numPr>
      </w:pPr>
      <w:r>
        <w:rPr>
          <w:rStyle w:val="Nagwek4Znak"/>
        </w:rPr>
        <w:t>W</w:t>
      </w:r>
      <w:r w:rsidR="00413E2F" w:rsidRPr="00DB784F">
        <w:rPr>
          <w:rStyle w:val="Nagwek4Znak"/>
        </w:rPr>
        <w:t>artość:</w:t>
      </w:r>
    </w:p>
    <w:p w:rsidR="00E60D18" w:rsidRDefault="00687201" w:rsidP="00DB784F">
      <w:pPr>
        <w:pStyle w:val="Akapitzlist"/>
        <w:numPr>
          <w:ilvl w:val="1"/>
          <w:numId w:val="9"/>
        </w:numPr>
      </w:pPr>
      <w:r>
        <w:t>liczbowa lub tekstowa,</w:t>
      </w:r>
    </w:p>
    <w:p w:rsidR="00DB784F" w:rsidRPr="0033483B" w:rsidRDefault="00687201" w:rsidP="00DB784F">
      <w:pPr>
        <w:pStyle w:val="Akapitzlist"/>
        <w:numPr>
          <w:ilvl w:val="1"/>
          <w:numId w:val="9"/>
        </w:numPr>
      </w:pPr>
      <w:r>
        <w:rPr>
          <w:sz w:val="24"/>
        </w:rPr>
        <w:t>jej</w:t>
      </w:r>
      <w:r w:rsidR="00DB784F">
        <w:rPr>
          <w:sz w:val="24"/>
        </w:rPr>
        <w:t xml:space="preserve"> wartość jest </w:t>
      </w:r>
      <w:r w:rsidR="00000CB6">
        <w:rPr>
          <w:sz w:val="24"/>
        </w:rPr>
        <w:t>określona</w:t>
      </w:r>
      <w:r w:rsidR="00DB784F">
        <w:rPr>
          <w:sz w:val="24"/>
        </w:rPr>
        <w:t xml:space="preserve"> przez: </w:t>
      </w:r>
      <w:r w:rsidR="00264820">
        <w:rPr>
          <w:sz w:val="24"/>
        </w:rPr>
        <w:t xml:space="preserve">obecną, </w:t>
      </w:r>
      <w:r w:rsidR="0033483B">
        <w:rPr>
          <w:sz w:val="24"/>
        </w:rPr>
        <w:t>minimalną i</w:t>
      </w:r>
      <w:r w:rsidR="00DB784F" w:rsidRPr="00A51E6F">
        <w:rPr>
          <w:sz w:val="24"/>
        </w:rPr>
        <w:t xml:space="preserve"> maksymalną wartość,</w:t>
      </w:r>
    </w:p>
    <w:p w:rsidR="0033483B" w:rsidRPr="00DE1368" w:rsidRDefault="007C43E6" w:rsidP="0033483B">
      <w:pPr>
        <w:pStyle w:val="Akapitzlist"/>
        <w:numPr>
          <w:ilvl w:val="2"/>
          <w:numId w:val="9"/>
        </w:numPr>
      </w:pPr>
      <w:r>
        <w:rPr>
          <w:sz w:val="24"/>
        </w:rPr>
        <w:t>w każdym atrybucie jest pole określające także domyślną wartość,</w:t>
      </w:r>
    </w:p>
    <w:p w:rsidR="00E60D18" w:rsidRPr="00EC2348" w:rsidRDefault="00EC2348" w:rsidP="005F3FA4">
      <w:pPr>
        <w:pStyle w:val="Akapitzlist"/>
        <w:numPr>
          <w:ilvl w:val="0"/>
          <w:numId w:val="9"/>
        </w:numPr>
        <w:rPr>
          <w:rStyle w:val="Nagwek4Znak"/>
        </w:rPr>
      </w:pPr>
      <w:r>
        <w:rPr>
          <w:rStyle w:val="Nagwek4Znak"/>
        </w:rPr>
        <w:t>I</w:t>
      </w:r>
      <w:r w:rsidR="00452FEC" w:rsidRPr="00EC2348">
        <w:rPr>
          <w:rStyle w:val="Nagwek4Znak"/>
        </w:rPr>
        <w:t>dentyfikator (</w:t>
      </w:r>
      <w:r w:rsidR="004C5785" w:rsidRPr="00EC2348">
        <w:rPr>
          <w:rStyle w:val="Nagwek4Znak"/>
        </w:rPr>
        <w:t>id</w:t>
      </w:r>
      <w:r w:rsidR="00452FEC" w:rsidRPr="00EC2348">
        <w:rPr>
          <w:rStyle w:val="Nagwek4Znak"/>
        </w:rPr>
        <w:t>)</w:t>
      </w:r>
      <w:r w:rsidR="004C5785" w:rsidRPr="00EC2348">
        <w:rPr>
          <w:rStyle w:val="Nagwek4Znak"/>
        </w:rPr>
        <w:t xml:space="preserve">: </w:t>
      </w:r>
    </w:p>
    <w:p w:rsidR="00E60D18" w:rsidRPr="00DE1368" w:rsidRDefault="00E60D18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7F6FE6">
      <w:pPr>
        <w:pStyle w:val="Nagwek3"/>
      </w:pPr>
      <w:r w:rsidRPr="00DE1368">
        <w:t>Opis atrybutów</w:t>
      </w:r>
    </w:p>
    <w:p w:rsidR="00397870" w:rsidRDefault="00AB4269" w:rsidP="00397870">
      <w:pPr>
        <w:pStyle w:val="Nagwek4"/>
      </w:pPr>
      <w:r>
        <w:t>Ogólne informacje</w:t>
      </w:r>
    </w:p>
    <w:p w:rsidR="00AB4269" w:rsidRPr="00A51E6F" w:rsidRDefault="00AB4269" w:rsidP="00AB4269">
      <w:pPr>
        <w:pStyle w:val="Akapitzlist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ażda odporność ma dwa poziomy</w:t>
      </w:r>
      <w:r w:rsidR="00DB6F83" w:rsidRPr="00A51E6F">
        <w:rPr>
          <w:sz w:val="24"/>
        </w:rPr>
        <w:t>:</w:t>
      </w:r>
    </w:p>
    <w:p w:rsidR="00AB4269" w:rsidRPr="00A51E6F" w:rsidRDefault="00AB4269" w:rsidP="00AB4269">
      <w:pPr>
        <w:pStyle w:val="Akapitzlist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>pancerz, która tylko spada</w:t>
      </w:r>
    </w:p>
    <w:p w:rsidR="00AB4269" w:rsidRPr="00A51E6F" w:rsidRDefault="00AB4269" w:rsidP="00AB4269">
      <w:pPr>
        <w:pStyle w:val="Akapitzlist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 xml:space="preserve">wrodzoną – poziom poniżej którego nie można zejść zadając zwykłe obrażenia, jej poziom może się obniżyć </w:t>
      </w:r>
      <w:r w:rsidR="00DB6F83" w:rsidRPr="00A51E6F">
        <w:rPr>
          <w:sz w:val="24"/>
          <w:u w:val="single"/>
        </w:rPr>
        <w:t>tylko</w:t>
      </w:r>
      <w:r w:rsidR="00BD0C9F" w:rsidRPr="00BD0C9F">
        <w:rPr>
          <w:sz w:val="24"/>
        </w:rPr>
        <w:t xml:space="preserve"> </w:t>
      </w:r>
      <w:r w:rsidRPr="00A51E6F">
        <w:rPr>
          <w:sz w:val="24"/>
        </w:rPr>
        <w:t>w wyniku rzucenia zaklęć osłabiających,</w:t>
      </w:r>
    </w:p>
    <w:p w:rsidR="0030113E" w:rsidRPr="00DE1368" w:rsidRDefault="0030113E" w:rsidP="001030E2">
      <w:pPr>
        <w:pStyle w:val="Nagwek4"/>
      </w:pPr>
      <w:r w:rsidRPr="00DE1368">
        <w:t>Odporność na broń białą</w:t>
      </w:r>
    </w:p>
    <w:p w:rsidR="0030113E" w:rsidRPr="00DE1368" w:rsidRDefault="0030113E" w:rsidP="0030113E">
      <w:pPr>
        <w:pStyle w:val="Nagwek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Nagwek4"/>
      </w:pPr>
      <w:r w:rsidRPr="00DE1368">
        <w:t>Odporność na żywioły</w:t>
      </w:r>
    </w:p>
    <w:p w:rsidR="0016004B" w:rsidRPr="00A51E6F" w:rsidRDefault="0016004B" w:rsidP="0016004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A51E6F">
        <w:rPr>
          <w:sz w:val="24"/>
          <w:szCs w:val="24"/>
        </w:rPr>
        <w:t>ogólna odporność na każdy z żyw</w:t>
      </w:r>
      <w:r w:rsidRPr="00A51E6F">
        <w:rPr>
          <w:rFonts w:eastAsiaTheme="minorEastAsia"/>
          <w:sz w:val="24"/>
          <w:szCs w:val="24"/>
          <w:lang w:eastAsia="pl-PL"/>
        </w:rPr>
        <w:t>iołów,</w:t>
      </w:r>
    </w:p>
    <w:p w:rsidR="0016004B" w:rsidRPr="00A51E6F" w:rsidRDefault="0016004B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rFonts w:eastAsiaTheme="minorEastAsia"/>
          <w:sz w:val="24"/>
          <w:szCs w:val="24"/>
          <w:lang w:eastAsia="pl-PL"/>
        </w:rPr>
        <w:t xml:space="preserve"> każda jednostka posiada </w:t>
      </w:r>
      <w:r w:rsidRPr="00A51E6F">
        <w:rPr>
          <w:sz w:val="24"/>
          <w:szCs w:val="24"/>
        </w:rPr>
        <w:t>wrodzoną odporność n</w:t>
      </w:r>
      <w:r w:rsidR="00A81CF0">
        <w:rPr>
          <w:sz w:val="24"/>
          <w:szCs w:val="24"/>
        </w:rPr>
        <w:t>a</w:t>
      </w:r>
      <w:r w:rsidRPr="00A51E6F">
        <w:rPr>
          <w:sz w:val="24"/>
          <w:szCs w:val="24"/>
        </w:rPr>
        <w:t xml:space="preserve"> wybrany żywioł, której nie można zmienić</w:t>
      </w:r>
    </w:p>
    <w:p w:rsidR="0016004B" w:rsidRPr="00A51E6F" w:rsidRDefault="0016004B" w:rsidP="0016004B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</w:rPr>
        <w:t>jej wartość jest stała = 75%</w:t>
      </w:r>
    </w:p>
    <w:p w:rsidR="009628F3" w:rsidRPr="00A51E6F" w:rsidRDefault="006959D2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lastRenderedPageBreak/>
        <w:t>o</w:t>
      </w:r>
      <w:r w:rsidR="009628F3" w:rsidRPr="00A51E6F">
        <w:rPr>
          <w:sz w:val="24"/>
          <w:szCs w:val="24"/>
          <w:lang w:eastAsia="pl-PL"/>
        </w:rPr>
        <w:t>dporność</w:t>
      </w:r>
      <w:r w:rsidR="00813460" w:rsidRPr="00A51E6F">
        <w:rPr>
          <w:sz w:val="24"/>
          <w:szCs w:val="24"/>
          <w:lang w:eastAsia="pl-PL"/>
        </w:rPr>
        <w:t xml:space="preserve"> na pozostałe żywioły</w:t>
      </w:r>
      <w:r w:rsidRPr="00A51E6F">
        <w:rPr>
          <w:sz w:val="24"/>
          <w:szCs w:val="24"/>
          <w:lang w:eastAsia="pl-PL"/>
        </w:rPr>
        <w:t xml:space="preserve"> może pochodzić z</w:t>
      </w:r>
      <w:r w:rsidR="009628F3" w:rsidRPr="00A51E6F">
        <w:rPr>
          <w:sz w:val="24"/>
          <w:szCs w:val="24"/>
          <w:lang w:eastAsia="pl-PL"/>
        </w:rPr>
        <w:t>:</w:t>
      </w:r>
    </w:p>
    <w:p w:rsidR="009628F3" w:rsidRPr="00A51E6F" w:rsidRDefault="007E72C6" w:rsidP="009628F3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standard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 xml:space="preserve"> </w:t>
      </w:r>
      <w:proofErr w:type="spellStart"/>
      <w:r w:rsidRPr="00A51E6F">
        <w:rPr>
          <w:sz w:val="24"/>
          <w:szCs w:val="24"/>
          <w:lang w:eastAsia="pl-PL"/>
        </w:rPr>
        <w:t>wpołczynnik</w:t>
      </w:r>
      <w:r w:rsidR="00B8065F" w:rsidRPr="00A51E6F">
        <w:rPr>
          <w:sz w:val="24"/>
          <w:szCs w:val="24"/>
          <w:lang w:eastAsia="pl-PL"/>
        </w:rPr>
        <w:t>ów</w:t>
      </w:r>
      <w:proofErr w:type="spellEnd"/>
      <w:r w:rsidRPr="00A51E6F">
        <w:rPr>
          <w:sz w:val="24"/>
          <w:szCs w:val="24"/>
          <w:lang w:eastAsia="pl-PL"/>
        </w:rPr>
        <w:t xml:space="preserve"> procent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>,</w:t>
      </w:r>
    </w:p>
    <w:p w:rsidR="00813460" w:rsidRPr="00A51E6F" w:rsidRDefault="00813460" w:rsidP="00D72311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 xml:space="preserve">umiejętności </w:t>
      </w:r>
      <w:r w:rsidR="009628F3" w:rsidRPr="00A51E6F">
        <w:rPr>
          <w:sz w:val="24"/>
          <w:szCs w:val="24"/>
          <w:lang w:eastAsia="pl-PL"/>
        </w:rPr>
        <w:t>pasywn</w:t>
      </w:r>
      <w:r w:rsidR="00B8065F" w:rsidRPr="00A51E6F">
        <w:rPr>
          <w:sz w:val="24"/>
          <w:szCs w:val="24"/>
          <w:lang w:eastAsia="pl-PL"/>
        </w:rPr>
        <w:t>ych</w:t>
      </w:r>
      <w:r w:rsidR="00D72311" w:rsidRPr="00A51E6F">
        <w:rPr>
          <w:sz w:val="24"/>
          <w:szCs w:val="24"/>
          <w:lang w:eastAsia="pl-PL"/>
        </w:rPr>
        <w:t xml:space="preserve"> / </w:t>
      </w:r>
      <w:proofErr w:type="spellStart"/>
      <w:r w:rsidR="00646AEC" w:rsidRPr="00A51E6F">
        <w:rPr>
          <w:sz w:val="24"/>
          <w:szCs w:val="24"/>
          <w:lang w:eastAsia="pl-PL"/>
        </w:rPr>
        <w:t>buff</w:t>
      </w:r>
      <w:r w:rsidR="00B8065F" w:rsidRPr="00A51E6F">
        <w:rPr>
          <w:sz w:val="24"/>
          <w:szCs w:val="24"/>
          <w:lang w:eastAsia="pl-PL"/>
        </w:rPr>
        <w:t>’ów</w:t>
      </w:r>
      <w:proofErr w:type="spellEnd"/>
      <w:r w:rsidRPr="00A51E6F">
        <w:rPr>
          <w:sz w:val="24"/>
          <w:szCs w:val="24"/>
          <w:lang w:eastAsia="pl-PL"/>
        </w:rPr>
        <w:t>,</w:t>
      </w:r>
    </w:p>
    <w:p w:rsidR="0016004B" w:rsidRPr="00A51E6F" w:rsidRDefault="0016004B" w:rsidP="00813460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Nagwek4"/>
      </w:pPr>
      <w:r w:rsidRPr="00DE1368">
        <w:t>Odporność umysłowa</w:t>
      </w:r>
    </w:p>
    <w:p w:rsidR="00BF0BAD" w:rsidRPr="00A51E6F" w:rsidRDefault="00BF0BAD" w:rsidP="00BF0BAD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większy jest jej współczynnik, tym: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mniejsza szansa na rzucenie klątwy lub negatywnego </w:t>
      </w:r>
      <w:proofErr w:type="spellStart"/>
      <w:r w:rsidRPr="00A51E6F">
        <w:rPr>
          <w:sz w:val="24"/>
          <w:lang w:eastAsia="pl-PL"/>
        </w:rPr>
        <w:t>buffa</w:t>
      </w:r>
      <w:proofErr w:type="spellEnd"/>
      <w:r w:rsidRPr="00A51E6F">
        <w:rPr>
          <w:sz w:val="24"/>
          <w:lang w:eastAsia="pl-PL"/>
        </w:rPr>
        <w:t xml:space="preserve"> na wybraną jednostkę,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negatywne zaklęcia mają mniejszą siłę oddziaływania,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trwają krócej,</w:t>
      </w:r>
    </w:p>
    <w:p w:rsidR="00287439" w:rsidRPr="00DE1368" w:rsidRDefault="00287439" w:rsidP="00767B2D">
      <w:pPr>
        <w:pStyle w:val="Nagwek4"/>
      </w:pPr>
      <w:r w:rsidRPr="00DE1368">
        <w:t>Obrażenia</w:t>
      </w:r>
    </w:p>
    <w:p w:rsidR="00287439" w:rsidRPr="00A51E6F" w:rsidRDefault="00287439" w:rsidP="00287439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ają swoje źródło, których może być kilka,</w:t>
      </w:r>
    </w:p>
    <w:p w:rsidR="009B024C" w:rsidRPr="00A51E6F" w:rsidRDefault="009B024C" w:rsidP="00287439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bardziej doświadczona jednostka, tym zakres obrażeń jest mniejszy, np.</w:t>
      </w:r>
    </w:p>
    <w:p w:rsidR="009B024C" w:rsidRPr="00A51E6F" w:rsidRDefault="009B024C" w:rsidP="009B024C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proofErr w:type="spellStart"/>
      <w:r w:rsidRPr="00A51E6F">
        <w:rPr>
          <w:sz w:val="24"/>
          <w:lang w:eastAsia="pl-PL"/>
        </w:rPr>
        <w:t>lvl</w:t>
      </w:r>
      <w:proofErr w:type="spellEnd"/>
      <w:r w:rsidRPr="00A51E6F">
        <w:rPr>
          <w:sz w:val="24"/>
          <w:lang w:eastAsia="pl-PL"/>
        </w:rPr>
        <w:t xml:space="preserve"> 1: &lt;25;50&gt;</w:t>
      </w:r>
    </w:p>
    <w:p w:rsidR="009B024C" w:rsidRPr="00A51E6F" w:rsidRDefault="009B024C" w:rsidP="009B024C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2: &lt;65;75&gt;</w:t>
      </w:r>
    </w:p>
    <w:p w:rsidR="002C1730" w:rsidRPr="00A51E6F" w:rsidRDefault="002C1730" w:rsidP="002C1730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Nagwek4"/>
      </w:pPr>
      <w:r w:rsidRPr="00DE1368">
        <w:t>Rasa jednostki</w:t>
      </w:r>
    </w:p>
    <w:p w:rsidR="00767B2D" w:rsidRPr="00A51E6F" w:rsidRDefault="00767B2D" w:rsidP="00767B2D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Nagwek4"/>
      </w:pPr>
      <w:r w:rsidRPr="00DE1368">
        <w:t>Rodzaj jednostki</w:t>
      </w:r>
    </w:p>
    <w:p w:rsidR="00767B2D" w:rsidRPr="00A51E6F" w:rsidRDefault="00767B2D" w:rsidP="00514D5B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Nagwek4"/>
      </w:pPr>
      <w:r w:rsidRPr="00DE1368">
        <w:t>Źródło obrażeń</w:t>
      </w:r>
    </w:p>
    <w:p w:rsidR="009A43DE" w:rsidRPr="00A51E6F" w:rsidRDefault="009A43DE" w:rsidP="009A43DE">
      <w:pPr>
        <w:pStyle w:val="Akapitzlist"/>
        <w:numPr>
          <w:ilvl w:val="0"/>
          <w:numId w:val="14"/>
        </w:numPr>
        <w:rPr>
          <w:sz w:val="24"/>
          <w:lang w:val="en-US" w:eastAsia="pl-PL"/>
        </w:rPr>
      </w:pPr>
      <w:r w:rsidRPr="00A51E6F">
        <w:rPr>
          <w:sz w:val="24"/>
          <w:lang w:val="en-US"/>
        </w:rPr>
        <w:t>Fire, W</w:t>
      </w:r>
      <w:r w:rsidR="00F11AC6" w:rsidRPr="00A51E6F">
        <w:rPr>
          <w:sz w:val="24"/>
          <w:lang w:val="en-US"/>
        </w:rPr>
        <w:t>ater, Air, Death, Poison,</w:t>
      </w:r>
      <w:r w:rsidR="003051E7">
        <w:rPr>
          <w:sz w:val="24"/>
          <w:lang w:val="en-US"/>
        </w:rPr>
        <w:t xml:space="preserve"> </w:t>
      </w:r>
      <w:proofErr w:type="spellStart"/>
      <w:r w:rsidRPr="00A51E6F">
        <w:rPr>
          <w:sz w:val="24"/>
          <w:lang w:val="en-US"/>
        </w:rPr>
        <w:t>Meele</w:t>
      </w:r>
      <w:proofErr w:type="spellEnd"/>
      <w:r w:rsidRPr="00A51E6F">
        <w:rPr>
          <w:sz w:val="24"/>
          <w:lang w:val="en-US"/>
        </w:rPr>
        <w:t>, Projectile, Life, Earth</w:t>
      </w:r>
    </w:p>
    <w:p w:rsidR="00514D5B" w:rsidRPr="00DE1368" w:rsidRDefault="00514D5B" w:rsidP="007F6FE6">
      <w:pPr>
        <w:pStyle w:val="Nagwek3"/>
      </w:pPr>
      <w:r w:rsidRPr="00DE1368">
        <w:t>Dodatkowe informacje</w:t>
      </w:r>
    </w:p>
    <w:p w:rsidR="00E26A4C" w:rsidRPr="00E26A4C" w:rsidRDefault="000174C2" w:rsidP="00A51E6F">
      <w:pPr>
        <w:pStyle w:val="Nagwek4"/>
        <w:rPr>
          <w:i/>
        </w:rPr>
      </w:pPr>
      <w:r w:rsidRPr="00DE1368">
        <w:t>Wczytywanie</w:t>
      </w:r>
    </w:p>
    <w:p w:rsidR="00514D5B" w:rsidRPr="00A51E6F" w:rsidRDefault="00514D5B" w:rsidP="00A51E6F">
      <w:pPr>
        <w:pStyle w:val="Akapitzlist"/>
        <w:numPr>
          <w:ilvl w:val="0"/>
          <w:numId w:val="12"/>
        </w:numPr>
        <w:rPr>
          <w:i/>
          <w:sz w:val="24"/>
          <w:lang w:eastAsia="pl-PL"/>
        </w:rPr>
      </w:pPr>
      <w:r w:rsidRPr="00A51E6F">
        <w:rPr>
          <w:sz w:val="24"/>
          <w:lang w:eastAsia="pl-PL"/>
        </w:rPr>
        <w:t xml:space="preserve">Cały proces odbywa się w klasie </w:t>
      </w:r>
      <w:proofErr w:type="spellStart"/>
      <w:r w:rsidRPr="00A51E6F">
        <w:rPr>
          <w:i/>
          <w:sz w:val="24"/>
          <w:lang w:eastAsia="pl-PL"/>
        </w:rPr>
        <w:t>UnitAttrbutesCreator</w:t>
      </w:r>
      <w:proofErr w:type="spellEnd"/>
    </w:p>
    <w:p w:rsidR="001030E2" w:rsidRPr="00DE1368" w:rsidRDefault="001030E2" w:rsidP="00514D5B">
      <w:pPr>
        <w:pStyle w:val="Akapitzlist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651"/>
        <w:gridCol w:w="4821"/>
        <w:gridCol w:w="5748"/>
      </w:tblGrid>
      <w:tr w:rsidR="009A43DE" w:rsidRPr="00DE1368" w:rsidTr="008C343E">
        <w:trPr>
          <w:trHeight w:val="708"/>
        </w:trPr>
        <w:tc>
          <w:tcPr>
            <w:tcW w:w="1284" w:type="pct"/>
            <w:vAlign w:val="center"/>
          </w:tcPr>
          <w:p w:rsidR="009A43DE" w:rsidRPr="005B7225" w:rsidRDefault="009A43DE" w:rsidP="00E90723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lastRenderedPageBreak/>
              <w:t>Atrybut</w:t>
            </w:r>
          </w:p>
        </w:tc>
        <w:tc>
          <w:tcPr>
            <w:tcW w:w="1695" w:type="pct"/>
            <w:vAlign w:val="center"/>
          </w:tcPr>
          <w:p w:rsidR="009A43DE" w:rsidRPr="005B7225" w:rsidRDefault="009A43DE" w:rsidP="00E9636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lasa</w:t>
            </w:r>
          </w:p>
        </w:tc>
        <w:tc>
          <w:tcPr>
            <w:tcW w:w="2021" w:type="pct"/>
            <w:vAlign w:val="center"/>
          </w:tcPr>
          <w:p w:rsidR="009A43DE" w:rsidRPr="005B7225" w:rsidRDefault="009A43DE" w:rsidP="00566E0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od</w:t>
            </w:r>
            <w:r w:rsidR="00E36A1D" w:rsidRPr="005B7225">
              <w:rPr>
                <w:b/>
                <w:sz w:val="32"/>
              </w:rPr>
              <w:t xml:space="preserve"> - </w:t>
            </w:r>
            <w:proofErr w:type="spellStart"/>
            <w:r w:rsidR="00E36A1D" w:rsidRPr="005B7225">
              <w:rPr>
                <w:b/>
                <w:sz w:val="32"/>
              </w:rPr>
              <w:t>propertie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az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nam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Ras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rac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otk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not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35557D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odzaj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typ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BB5258" w:rsidP="009E02FC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Punkty</w:t>
            </w:r>
            <w:r w:rsidR="009A43DE" w:rsidRPr="00300B38">
              <w:rPr>
                <w:sz w:val="24"/>
              </w:rPr>
              <w:t xml:space="preserve"> doświadczenia</w:t>
            </w:r>
            <w:r>
              <w:rPr>
                <w:sz w:val="24"/>
              </w:rPr>
              <w:t xml:space="preserve"> (XP)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currentXp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841996" w:rsidP="00BB5258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XP do następnego</w:t>
            </w:r>
            <w:r w:rsidR="00BB5258">
              <w:rPr>
                <w:sz w:val="24"/>
              </w:rPr>
              <w:t xml:space="preserve"> poziomu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DB4F9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nextLvlXp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oziom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level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HitPoints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A04024" w:rsidP="00F93EE0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</w:t>
            </w:r>
            <w:r w:rsidR="009A43DE" w:rsidRPr="00300B38">
              <w:rPr>
                <w:rFonts w:ascii="Courier New" w:hAnsi="Courier New" w:cs="Courier New"/>
                <w:sz w:val="24"/>
              </w:rPr>
              <w:t>.</w:t>
            </w:r>
            <w:r w:rsidR="00F93EE0" w:rsidRPr="00300B38">
              <w:rPr>
                <w:rFonts w:ascii="Courier New" w:hAnsi="Courier New" w:cs="Courier New"/>
                <w:sz w:val="24"/>
              </w:rPr>
              <w:t>hitPoint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Max 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axHitPoints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axHitPoints</w:t>
            </w:r>
            <w:proofErr w:type="spellEnd"/>
          </w:p>
        </w:tc>
      </w:tr>
      <w:tr w:rsidR="006310B1" w:rsidRPr="00DE1368" w:rsidTr="000A433B">
        <w:trPr>
          <w:trHeight w:val="674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broń białą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eeleResistance</w:t>
            </w:r>
            <w:proofErr w:type="spellEnd"/>
          </w:p>
        </w:tc>
        <w:tc>
          <w:tcPr>
            <w:tcW w:w="2021" w:type="pct"/>
            <w:vAlign w:val="center"/>
          </w:tcPr>
          <w:p w:rsidR="006310B1" w:rsidRPr="00300B38" w:rsidRDefault="006310B1" w:rsidP="006310B1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eele</w:t>
            </w:r>
            <w:proofErr w:type="spellEnd"/>
          </w:p>
        </w:tc>
      </w:tr>
      <w:tr w:rsidR="006310B1" w:rsidRPr="00DE1368" w:rsidTr="000A433B">
        <w:trPr>
          <w:trHeight w:val="674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pociski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ProjectileResistance</w:t>
            </w:r>
            <w:proofErr w:type="spellEnd"/>
          </w:p>
        </w:tc>
        <w:tc>
          <w:tcPr>
            <w:tcW w:w="2021" w:type="pct"/>
            <w:vAlign w:val="center"/>
          </w:tcPr>
          <w:p w:rsidR="006310B1" w:rsidRPr="00300B38" w:rsidRDefault="006310B1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projectil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1030E2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żywioły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ElementalResistanc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elemental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6310B1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lastRenderedPageBreak/>
              <w:t xml:space="preserve">Odporność </w:t>
            </w:r>
            <w:r w:rsidR="006310B1" w:rsidRPr="00300B38">
              <w:rPr>
                <w:sz w:val="24"/>
              </w:rPr>
              <w:t>umysło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indResistanc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ind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Atak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sourceX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ność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accuracy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braż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UnitDamag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damag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Inicjaty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initiativ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Zasięg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rang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e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target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uch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ction.stamina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„Gniew”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ction.specialPoints</w:t>
            </w:r>
            <w:proofErr w:type="spellEnd"/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740FCB">
      <w:pPr>
        <w:pStyle w:val="Nagwek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C23AE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C23AEC" w:rsidRDefault="0042145A" w:rsidP="00C23AE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datkowym mechanizmem są </w:t>
      </w:r>
      <w:r w:rsidR="00473B6F">
        <w:rPr>
          <w:sz w:val="24"/>
          <w:szCs w:val="24"/>
        </w:rPr>
        <w:t xml:space="preserve">klasy określające </w:t>
      </w:r>
      <w:r w:rsidR="007C7182">
        <w:rPr>
          <w:sz w:val="24"/>
          <w:szCs w:val="24"/>
        </w:rPr>
        <w:t xml:space="preserve">wartość zmiany </w:t>
      </w:r>
      <w:r w:rsidR="001433A8">
        <w:rPr>
          <w:sz w:val="24"/>
          <w:szCs w:val="24"/>
        </w:rPr>
        <w:t>atrybutu</w:t>
      </w:r>
      <w:r w:rsidR="007C7182">
        <w:rPr>
          <w:sz w:val="24"/>
          <w:szCs w:val="24"/>
        </w:rPr>
        <w:t xml:space="preserve"> </w:t>
      </w:r>
      <w:r w:rsidR="00333A1F">
        <w:rPr>
          <w:sz w:val="24"/>
          <w:szCs w:val="24"/>
        </w:rPr>
        <w:t>powiązanego</w:t>
      </w:r>
    </w:p>
    <w:p w:rsidR="00333A1F" w:rsidRDefault="00333A1F" w:rsidP="00333A1F">
      <w:pPr>
        <w:pStyle w:val="Akapitzlist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333A1F">
        <w:rPr>
          <w:color w:val="808080" w:themeColor="background1" w:themeShade="80"/>
          <w:sz w:val="24"/>
          <w:szCs w:val="24"/>
        </w:rPr>
        <w:t>wykorzystywane w procesie wczytywania danych jednostek</w:t>
      </w:r>
    </w:p>
    <w:p w:rsidR="00333A1F" w:rsidRPr="00CA7B41" w:rsidRDefault="00333A1F" w:rsidP="00CA7B41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A7B41">
        <w:rPr>
          <w:sz w:val="24"/>
          <w:szCs w:val="24"/>
        </w:rPr>
        <w:t xml:space="preserve">implementują interfejs </w:t>
      </w:r>
      <w:r w:rsidR="00CA7B41" w:rsidRPr="00CA7B41">
        <w:rPr>
          <w:i/>
          <w:sz w:val="24"/>
          <w:szCs w:val="24"/>
        </w:rPr>
        <w:t>AttributeValueChangeGenerator</w:t>
      </w:r>
    </w:p>
    <w:p w:rsidR="00CA7B41" w:rsidRDefault="0033396D" w:rsidP="00CA7B41">
      <w:pPr>
        <w:pStyle w:val="Akapitzlist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F123DE">
        <w:rPr>
          <w:color w:val="808080" w:themeColor="background1" w:themeShade="80"/>
          <w:sz w:val="24"/>
          <w:szCs w:val="24"/>
        </w:rPr>
        <w:t>są polami w klasach atrybutów prostych</w:t>
      </w:r>
    </w:p>
    <w:p w:rsidR="00251EEA" w:rsidRPr="00F123DE" w:rsidRDefault="00251EEA" w:rsidP="00251EEA">
      <w:pPr>
        <w:pStyle w:val="Akapitzlist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modyfikatory jako wartości są stałe, tzn. </w:t>
      </w:r>
      <w:r w:rsidR="00AC3DE6">
        <w:rPr>
          <w:color w:val="808080" w:themeColor="background1" w:themeShade="80"/>
          <w:sz w:val="24"/>
          <w:szCs w:val="24"/>
        </w:rPr>
        <w:t xml:space="preserve">ich współczynniki nie mogą zostać zmienione w żaden sposób, </w:t>
      </w:r>
    </w:p>
    <w:p w:rsidR="00EE1727" w:rsidRPr="00DE1368" w:rsidRDefault="003566BB" w:rsidP="00740FCB">
      <w:pPr>
        <w:pStyle w:val="Nagwek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4A2445" w:rsidRDefault="003566BB" w:rsidP="004A2445">
      <w:pPr>
        <w:pStyle w:val="Akapitzlist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4A2445">
        <w:rPr>
          <w:color w:val="808080" w:themeColor="background1" w:themeShade="80"/>
          <w:sz w:val="24"/>
          <w:szCs w:val="24"/>
        </w:rPr>
        <w:t xml:space="preserve">każdy obiekt przechowujący dane powinien implementować interfejs </w:t>
      </w:r>
      <w:proofErr w:type="spellStart"/>
      <w:r w:rsidR="00EA4278" w:rsidRPr="004A2445">
        <w:rPr>
          <w:i/>
          <w:color w:val="808080" w:themeColor="background1" w:themeShade="80"/>
          <w:sz w:val="24"/>
          <w:szCs w:val="24"/>
        </w:rPr>
        <w:t>V</w:t>
      </w:r>
      <w:bookmarkStart w:id="0" w:name="_GoBack"/>
      <w:bookmarkEnd w:id="0"/>
      <w:r w:rsidR="00EA4278" w:rsidRPr="004A2445">
        <w:rPr>
          <w:i/>
          <w:color w:val="808080" w:themeColor="background1" w:themeShade="80"/>
          <w:sz w:val="24"/>
          <w:szCs w:val="24"/>
        </w:rPr>
        <w:t>alidatable</w:t>
      </w:r>
      <w:proofErr w:type="spellEnd"/>
    </w:p>
    <w:p w:rsidR="00B53A38" w:rsidRPr="00DE1368" w:rsidRDefault="00207878" w:rsidP="00740FCB">
      <w:pPr>
        <w:pStyle w:val="Nagwek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7F6FE6">
      <w:pPr>
        <w:pStyle w:val="Nagwek3"/>
      </w:pPr>
      <w:r w:rsidRPr="00DE1368">
        <w:t>Opis</w:t>
      </w:r>
    </w:p>
    <w:p w:rsidR="00B53A38" w:rsidRPr="00DE1368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8F0969">
        <w:rPr>
          <w:sz w:val="24"/>
          <w:szCs w:val="24"/>
        </w:rPr>
        <w:t xml:space="preserve"> 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605032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="00605032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dla większości jednostek </w:t>
      </w:r>
      <w:r w:rsidR="00E96CE6" w:rsidRPr="00DE1368">
        <w:rPr>
          <w:sz w:val="24"/>
          <w:szCs w:val="24"/>
        </w:rPr>
        <w:t>współczynniki</w:t>
      </w:r>
      <w:r w:rsidRPr="00DE1368">
        <w:rPr>
          <w:sz w:val="24"/>
          <w:szCs w:val="24"/>
        </w:rPr>
        <w:t xml:space="preserve">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lastRenderedPageBreak/>
        <w:t xml:space="preserve">przy </w:t>
      </w:r>
      <w:r w:rsidR="004753DD" w:rsidRPr="00DE1368">
        <w:rPr>
          <w:sz w:val="24"/>
          <w:szCs w:val="24"/>
        </w:rPr>
        <w:t>zmniejszaniu</w:t>
      </w:r>
      <w:r w:rsidR="001433A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7F6FE6">
      <w:pPr>
        <w:pStyle w:val="Nagwek3"/>
      </w:pPr>
      <w:r w:rsidRPr="00DE1368">
        <w:t>Powiązania</w:t>
      </w:r>
    </w:p>
    <w:p w:rsidR="000E2B11" w:rsidRPr="00DE1368" w:rsidRDefault="00E06143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Nagwek4"/>
      </w:pPr>
      <w:r w:rsidRPr="00DE1368">
        <w:t>Objaśnienia:</w:t>
      </w:r>
    </w:p>
    <w:p w:rsidR="003051A3" w:rsidRPr="00D626D0" w:rsidRDefault="003051A3" w:rsidP="003051A3">
      <w:pPr>
        <w:pStyle w:val="Akapitzlist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1) – tylko dla jednostek zadających obrażenia obszarowe</w:t>
      </w:r>
    </w:p>
    <w:p w:rsidR="003051A3" w:rsidRPr="00D626D0" w:rsidRDefault="003051A3" w:rsidP="003051A3">
      <w:pPr>
        <w:pStyle w:val="Akapitzlist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2) – tylko dla jednostek dystansowych</w:t>
      </w:r>
    </w:p>
    <w:p w:rsidR="00FB7918" w:rsidRPr="00DE1368" w:rsidRDefault="00BB72DA" w:rsidP="007F6FE6">
      <w:pPr>
        <w:pStyle w:val="Nagwek3"/>
      </w:pPr>
      <w:r>
        <w:lastRenderedPageBreak/>
        <w:t>Proces zmiany</w:t>
      </w:r>
    </w:p>
    <w:p w:rsidR="00BB72DA" w:rsidRPr="00BB72DA" w:rsidRDefault="00BB72DA" w:rsidP="00BB72D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</w:t>
      </w:r>
      <w:r w:rsidR="000D7050">
        <w:rPr>
          <w:sz w:val="24"/>
          <w:szCs w:val="24"/>
        </w:rPr>
        <w:t xml:space="preserve"> w metodzie</w:t>
      </w:r>
      <w:r w:rsidRPr="00DE1368">
        <w:rPr>
          <w:sz w:val="24"/>
          <w:szCs w:val="24"/>
        </w:rPr>
        <w:t xml:space="preserve"> </w:t>
      </w:r>
      <w:proofErr w:type="spellStart"/>
      <w:r w:rsidRPr="00DE1368">
        <w:rPr>
          <w:i/>
          <w:sz w:val="24"/>
          <w:szCs w:val="24"/>
        </w:rPr>
        <w:t>updateReferencedAttributes</w:t>
      </w:r>
      <w:proofErr w:type="spellEnd"/>
    </w:p>
    <w:p w:rsidR="003B6A93" w:rsidRPr="00DE1368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Akapitzlist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740FCB">
      <w:pPr>
        <w:pStyle w:val="Nagwek2"/>
      </w:pPr>
      <w:r>
        <w:t>Wyjaśnienia</w:t>
      </w:r>
    </w:p>
    <w:p w:rsidR="009C76A8" w:rsidRPr="00383FFC" w:rsidRDefault="009C76A8" w:rsidP="009C76A8">
      <w:pPr>
        <w:pStyle w:val="Akapitzlist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 xml:space="preserve">– zrezygnowano z niej, bowiem </w:t>
      </w:r>
      <w:r w:rsidR="008F0969">
        <w:rPr>
          <w:sz w:val="24"/>
        </w:rPr>
        <w:t>wprowadzają</w:t>
      </w:r>
      <w:r>
        <w:rPr>
          <w:sz w:val="24"/>
        </w:rPr>
        <w:t xml:space="preserve"> zbyt dużo zależności</w:t>
      </w:r>
      <w:r w:rsidR="00CC7801">
        <w:rPr>
          <w:sz w:val="24"/>
        </w:rPr>
        <w:t xml:space="preserve"> i </w:t>
      </w:r>
      <w:r w:rsidR="008F0969">
        <w:rPr>
          <w:sz w:val="24"/>
        </w:rPr>
        <w:t>zmieniała</w:t>
      </w:r>
      <w:r w:rsidR="00CC7801">
        <w:rPr>
          <w:sz w:val="24"/>
        </w:rPr>
        <w:t xml:space="preserve"> </w:t>
      </w:r>
      <w:r w:rsidR="008F0969">
        <w:rPr>
          <w:sz w:val="24"/>
        </w:rPr>
        <w:t>grę</w:t>
      </w:r>
      <w:r w:rsidR="00CC7801">
        <w:rPr>
          <w:sz w:val="24"/>
        </w:rPr>
        <w:t xml:space="preserve"> w coś bardziej RPG</w:t>
      </w:r>
      <w:r w:rsidR="008F0969">
        <w:rPr>
          <w:sz w:val="24"/>
        </w:rPr>
        <w:t>’</w:t>
      </w:r>
      <w:r w:rsidR="00CC7801">
        <w:rPr>
          <w:sz w:val="24"/>
        </w:rPr>
        <w:t>owego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p w:rsidR="00383FFC" w:rsidRPr="009C76A8" w:rsidRDefault="00371716" w:rsidP="009C76A8">
      <w:pPr>
        <w:pStyle w:val="Akapitzlist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Tryb</w:t>
      </w:r>
      <w:r w:rsidR="00383FFC">
        <w:rPr>
          <w:b/>
          <w:sz w:val="24"/>
        </w:rPr>
        <w:t xml:space="preserve"> ruchu</w:t>
      </w:r>
      <w:r>
        <w:rPr>
          <w:b/>
          <w:sz w:val="24"/>
        </w:rPr>
        <w:t>/</w:t>
      </w:r>
      <w:r w:rsidR="00BF16F4">
        <w:rPr>
          <w:b/>
          <w:sz w:val="24"/>
        </w:rPr>
        <w:t>postawy</w:t>
      </w:r>
      <w:r>
        <w:rPr>
          <w:b/>
          <w:sz w:val="24"/>
        </w:rPr>
        <w:t>/ataku</w:t>
      </w:r>
      <w:r w:rsidR="00383FFC">
        <w:rPr>
          <w:b/>
          <w:sz w:val="24"/>
        </w:rPr>
        <w:t xml:space="preserve"> </w:t>
      </w:r>
      <w:r w:rsidR="00383FFC">
        <w:rPr>
          <w:sz w:val="24"/>
        </w:rPr>
        <w:t xml:space="preserve">– </w:t>
      </w:r>
      <w:r w:rsidR="00C53F78">
        <w:rPr>
          <w:sz w:val="24"/>
        </w:rPr>
        <w:t xml:space="preserve">czyli </w:t>
      </w:r>
      <w:proofErr w:type="spellStart"/>
      <w:r w:rsidR="00C53F78" w:rsidRPr="00C53F78">
        <w:rPr>
          <w:i/>
          <w:sz w:val="24"/>
        </w:rPr>
        <w:t>offensive</w:t>
      </w:r>
      <w:proofErr w:type="spellEnd"/>
      <w:r w:rsidR="00C53F78" w:rsidRPr="00C53F78">
        <w:rPr>
          <w:i/>
          <w:sz w:val="24"/>
        </w:rPr>
        <w:t>/</w:t>
      </w:r>
      <w:proofErr w:type="spellStart"/>
      <w:r w:rsidR="00C53F78" w:rsidRPr="00C53F78">
        <w:rPr>
          <w:i/>
          <w:sz w:val="24"/>
        </w:rPr>
        <w:t>defensive</w:t>
      </w:r>
      <w:proofErr w:type="spellEnd"/>
      <w:r w:rsidR="00C53F78" w:rsidRPr="00C53F78">
        <w:rPr>
          <w:i/>
          <w:sz w:val="24"/>
        </w:rPr>
        <w:t xml:space="preserve"> stance</w:t>
      </w:r>
      <w:r w:rsidR="00C53F78">
        <w:rPr>
          <w:sz w:val="24"/>
        </w:rPr>
        <w:t xml:space="preserve">, </w:t>
      </w:r>
      <w:r w:rsidR="00383FFC">
        <w:rPr>
          <w:sz w:val="24"/>
        </w:rPr>
        <w:t>zrezygnowano z nich ponieważ założenie jest takie, aby jednostki korzystały ze swoich umiejętności aktywnych i pasywnych,</w:t>
      </w:r>
      <w:r w:rsidR="00054718">
        <w:rPr>
          <w:sz w:val="24"/>
        </w:rPr>
        <w:t xml:space="preserve"> dodatkowo komplikuje rozgrywkę,</w:t>
      </w:r>
    </w:p>
    <w:sectPr w:rsidR="00383FFC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1A6"/>
    <w:multiLevelType w:val="hybridMultilevel"/>
    <w:tmpl w:val="C32E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6693"/>
    <w:multiLevelType w:val="hybridMultilevel"/>
    <w:tmpl w:val="A048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384"/>
    <w:multiLevelType w:val="hybridMultilevel"/>
    <w:tmpl w:val="E778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A54"/>
    <w:multiLevelType w:val="hybridMultilevel"/>
    <w:tmpl w:val="340E6836"/>
    <w:lvl w:ilvl="0" w:tplc="11181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FE20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07D82"/>
    <w:multiLevelType w:val="hybridMultilevel"/>
    <w:tmpl w:val="4EF2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63048"/>
    <w:multiLevelType w:val="hybridMultilevel"/>
    <w:tmpl w:val="7B028D96"/>
    <w:lvl w:ilvl="0" w:tplc="71DE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C043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754E2"/>
    <w:multiLevelType w:val="hybridMultilevel"/>
    <w:tmpl w:val="906ACA96"/>
    <w:lvl w:ilvl="0" w:tplc="63565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87C48"/>
    <w:multiLevelType w:val="hybridMultilevel"/>
    <w:tmpl w:val="560204B0"/>
    <w:lvl w:ilvl="0" w:tplc="041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5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2"/>
  </w:num>
  <w:num w:numId="17">
    <w:abstractNumId w:val="11"/>
  </w:num>
  <w:num w:numId="18">
    <w:abstractNumId w:val="7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00CB6"/>
    <w:rsid w:val="000174C2"/>
    <w:rsid w:val="00026EE7"/>
    <w:rsid w:val="00030E1E"/>
    <w:rsid w:val="00035811"/>
    <w:rsid w:val="00037024"/>
    <w:rsid w:val="0004134F"/>
    <w:rsid w:val="00042C7D"/>
    <w:rsid w:val="00046D66"/>
    <w:rsid w:val="00054718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A433B"/>
    <w:rsid w:val="000B5500"/>
    <w:rsid w:val="000B7104"/>
    <w:rsid w:val="000C3133"/>
    <w:rsid w:val="000C32D2"/>
    <w:rsid w:val="000C7085"/>
    <w:rsid w:val="000D383F"/>
    <w:rsid w:val="000D7050"/>
    <w:rsid w:val="000E1323"/>
    <w:rsid w:val="000E2B11"/>
    <w:rsid w:val="000E3797"/>
    <w:rsid w:val="000F27DC"/>
    <w:rsid w:val="000F4E6D"/>
    <w:rsid w:val="001030E2"/>
    <w:rsid w:val="00112F43"/>
    <w:rsid w:val="0011633D"/>
    <w:rsid w:val="001340A7"/>
    <w:rsid w:val="001433A8"/>
    <w:rsid w:val="001528F2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86653"/>
    <w:rsid w:val="001916A8"/>
    <w:rsid w:val="00192E39"/>
    <w:rsid w:val="001934F4"/>
    <w:rsid w:val="00194E5C"/>
    <w:rsid w:val="001A3198"/>
    <w:rsid w:val="001B3F6B"/>
    <w:rsid w:val="001C3DF5"/>
    <w:rsid w:val="001D5735"/>
    <w:rsid w:val="001D6C0A"/>
    <w:rsid w:val="00203C41"/>
    <w:rsid w:val="00207878"/>
    <w:rsid w:val="0021423B"/>
    <w:rsid w:val="002257F5"/>
    <w:rsid w:val="002262B5"/>
    <w:rsid w:val="00244B2D"/>
    <w:rsid w:val="00245AE7"/>
    <w:rsid w:val="00251EEA"/>
    <w:rsid w:val="0025652C"/>
    <w:rsid w:val="00264820"/>
    <w:rsid w:val="00281C22"/>
    <w:rsid w:val="00287439"/>
    <w:rsid w:val="002A48C7"/>
    <w:rsid w:val="002B0522"/>
    <w:rsid w:val="002B3525"/>
    <w:rsid w:val="002B411A"/>
    <w:rsid w:val="002C1730"/>
    <w:rsid w:val="002C4768"/>
    <w:rsid w:val="002C7E25"/>
    <w:rsid w:val="002D7258"/>
    <w:rsid w:val="002E48C6"/>
    <w:rsid w:val="002F1AC2"/>
    <w:rsid w:val="00300B38"/>
    <w:rsid w:val="0030113E"/>
    <w:rsid w:val="003020FB"/>
    <w:rsid w:val="00303E44"/>
    <w:rsid w:val="003051A3"/>
    <w:rsid w:val="003051E7"/>
    <w:rsid w:val="00310A3D"/>
    <w:rsid w:val="00315B63"/>
    <w:rsid w:val="00316A47"/>
    <w:rsid w:val="00321C9C"/>
    <w:rsid w:val="00323A90"/>
    <w:rsid w:val="00331938"/>
    <w:rsid w:val="0033396D"/>
    <w:rsid w:val="00333A1F"/>
    <w:rsid w:val="0033483B"/>
    <w:rsid w:val="00337B37"/>
    <w:rsid w:val="00340173"/>
    <w:rsid w:val="003436BA"/>
    <w:rsid w:val="00343A49"/>
    <w:rsid w:val="003566BB"/>
    <w:rsid w:val="003663EC"/>
    <w:rsid w:val="00366F2D"/>
    <w:rsid w:val="00371716"/>
    <w:rsid w:val="003757C1"/>
    <w:rsid w:val="00376DB2"/>
    <w:rsid w:val="003824B2"/>
    <w:rsid w:val="00383FFC"/>
    <w:rsid w:val="00394954"/>
    <w:rsid w:val="00396C64"/>
    <w:rsid w:val="00397870"/>
    <w:rsid w:val="003A61E8"/>
    <w:rsid w:val="003B4549"/>
    <w:rsid w:val="003B6A93"/>
    <w:rsid w:val="003C1063"/>
    <w:rsid w:val="003C3095"/>
    <w:rsid w:val="003C5B0C"/>
    <w:rsid w:val="003C652D"/>
    <w:rsid w:val="003E4527"/>
    <w:rsid w:val="003F1287"/>
    <w:rsid w:val="00401D5D"/>
    <w:rsid w:val="00412B71"/>
    <w:rsid w:val="00413E2F"/>
    <w:rsid w:val="0041605C"/>
    <w:rsid w:val="0042145A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651D8"/>
    <w:rsid w:val="00471BB5"/>
    <w:rsid w:val="00473882"/>
    <w:rsid w:val="00473B6F"/>
    <w:rsid w:val="004753DD"/>
    <w:rsid w:val="004919EE"/>
    <w:rsid w:val="00492785"/>
    <w:rsid w:val="004951FA"/>
    <w:rsid w:val="004A16DA"/>
    <w:rsid w:val="004A18BE"/>
    <w:rsid w:val="004A2168"/>
    <w:rsid w:val="004A2445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06DC"/>
    <w:rsid w:val="005420D7"/>
    <w:rsid w:val="0054758D"/>
    <w:rsid w:val="00560A0E"/>
    <w:rsid w:val="00564A28"/>
    <w:rsid w:val="00574A35"/>
    <w:rsid w:val="00575D50"/>
    <w:rsid w:val="00580ED1"/>
    <w:rsid w:val="00591C26"/>
    <w:rsid w:val="005A101C"/>
    <w:rsid w:val="005A23E6"/>
    <w:rsid w:val="005A352A"/>
    <w:rsid w:val="005A3E34"/>
    <w:rsid w:val="005A6207"/>
    <w:rsid w:val="005A6971"/>
    <w:rsid w:val="005A7F7D"/>
    <w:rsid w:val="005B21EA"/>
    <w:rsid w:val="005B7225"/>
    <w:rsid w:val="005B74A4"/>
    <w:rsid w:val="005C0C25"/>
    <w:rsid w:val="005E0E28"/>
    <w:rsid w:val="005E3B41"/>
    <w:rsid w:val="005E4A5C"/>
    <w:rsid w:val="005F3FA4"/>
    <w:rsid w:val="005F7D74"/>
    <w:rsid w:val="00605032"/>
    <w:rsid w:val="00613355"/>
    <w:rsid w:val="00613BE4"/>
    <w:rsid w:val="00623557"/>
    <w:rsid w:val="006254A2"/>
    <w:rsid w:val="006310B1"/>
    <w:rsid w:val="00634C98"/>
    <w:rsid w:val="00636254"/>
    <w:rsid w:val="00640240"/>
    <w:rsid w:val="00643FF1"/>
    <w:rsid w:val="00645B2E"/>
    <w:rsid w:val="00646AEC"/>
    <w:rsid w:val="006610B5"/>
    <w:rsid w:val="00666099"/>
    <w:rsid w:val="00667EFB"/>
    <w:rsid w:val="00675D7E"/>
    <w:rsid w:val="00680E56"/>
    <w:rsid w:val="00684E71"/>
    <w:rsid w:val="00687201"/>
    <w:rsid w:val="006959D2"/>
    <w:rsid w:val="00696D56"/>
    <w:rsid w:val="006A3DF8"/>
    <w:rsid w:val="006A3F64"/>
    <w:rsid w:val="006B1B27"/>
    <w:rsid w:val="006C22C4"/>
    <w:rsid w:val="006C5E96"/>
    <w:rsid w:val="006D671B"/>
    <w:rsid w:val="006E588B"/>
    <w:rsid w:val="006E5C3E"/>
    <w:rsid w:val="006E7DB2"/>
    <w:rsid w:val="006F026B"/>
    <w:rsid w:val="0070081F"/>
    <w:rsid w:val="00701A17"/>
    <w:rsid w:val="00704ACA"/>
    <w:rsid w:val="00706512"/>
    <w:rsid w:val="007270D9"/>
    <w:rsid w:val="00740FCB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C43E6"/>
    <w:rsid w:val="007C7182"/>
    <w:rsid w:val="007E72C6"/>
    <w:rsid w:val="007F6FE6"/>
    <w:rsid w:val="00801F26"/>
    <w:rsid w:val="00813460"/>
    <w:rsid w:val="008410D6"/>
    <w:rsid w:val="00841996"/>
    <w:rsid w:val="00844AA6"/>
    <w:rsid w:val="0086078D"/>
    <w:rsid w:val="0086618B"/>
    <w:rsid w:val="008704B1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343E"/>
    <w:rsid w:val="008C771E"/>
    <w:rsid w:val="008D681F"/>
    <w:rsid w:val="008E3091"/>
    <w:rsid w:val="008F0969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A5F19"/>
    <w:rsid w:val="009A6055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9F7415"/>
    <w:rsid w:val="00A04024"/>
    <w:rsid w:val="00A0413D"/>
    <w:rsid w:val="00A1117A"/>
    <w:rsid w:val="00A14625"/>
    <w:rsid w:val="00A14DDF"/>
    <w:rsid w:val="00A24701"/>
    <w:rsid w:val="00A36024"/>
    <w:rsid w:val="00A51E6F"/>
    <w:rsid w:val="00A536D1"/>
    <w:rsid w:val="00A54E80"/>
    <w:rsid w:val="00A64C72"/>
    <w:rsid w:val="00A64D9C"/>
    <w:rsid w:val="00A81CF0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B4269"/>
    <w:rsid w:val="00AC3DE6"/>
    <w:rsid w:val="00AC5195"/>
    <w:rsid w:val="00AD17FD"/>
    <w:rsid w:val="00B1594E"/>
    <w:rsid w:val="00B30D27"/>
    <w:rsid w:val="00B52F6D"/>
    <w:rsid w:val="00B53A33"/>
    <w:rsid w:val="00B53A38"/>
    <w:rsid w:val="00B67FD5"/>
    <w:rsid w:val="00B8065F"/>
    <w:rsid w:val="00B8258F"/>
    <w:rsid w:val="00B9138A"/>
    <w:rsid w:val="00B92325"/>
    <w:rsid w:val="00B948D2"/>
    <w:rsid w:val="00BA20FC"/>
    <w:rsid w:val="00BA2BAC"/>
    <w:rsid w:val="00BA3C04"/>
    <w:rsid w:val="00BB5258"/>
    <w:rsid w:val="00BB72DA"/>
    <w:rsid w:val="00BD0ADB"/>
    <w:rsid w:val="00BD0C9F"/>
    <w:rsid w:val="00BE128E"/>
    <w:rsid w:val="00BF0BAD"/>
    <w:rsid w:val="00BF0FC8"/>
    <w:rsid w:val="00BF16F4"/>
    <w:rsid w:val="00C0244E"/>
    <w:rsid w:val="00C04256"/>
    <w:rsid w:val="00C043CD"/>
    <w:rsid w:val="00C22BD2"/>
    <w:rsid w:val="00C23AEC"/>
    <w:rsid w:val="00C33B6D"/>
    <w:rsid w:val="00C3608B"/>
    <w:rsid w:val="00C40107"/>
    <w:rsid w:val="00C46C00"/>
    <w:rsid w:val="00C52207"/>
    <w:rsid w:val="00C53F78"/>
    <w:rsid w:val="00C6058C"/>
    <w:rsid w:val="00C6532F"/>
    <w:rsid w:val="00C73AC0"/>
    <w:rsid w:val="00C75BE7"/>
    <w:rsid w:val="00C83734"/>
    <w:rsid w:val="00C839B4"/>
    <w:rsid w:val="00C8621A"/>
    <w:rsid w:val="00C87457"/>
    <w:rsid w:val="00C94BEF"/>
    <w:rsid w:val="00C97E1F"/>
    <w:rsid w:val="00CA2BE8"/>
    <w:rsid w:val="00CA3947"/>
    <w:rsid w:val="00CA3C5E"/>
    <w:rsid w:val="00CA6475"/>
    <w:rsid w:val="00CA7B41"/>
    <w:rsid w:val="00CB6F50"/>
    <w:rsid w:val="00CC316D"/>
    <w:rsid w:val="00CC7801"/>
    <w:rsid w:val="00CD214D"/>
    <w:rsid w:val="00CD60BE"/>
    <w:rsid w:val="00CD6B95"/>
    <w:rsid w:val="00D045C3"/>
    <w:rsid w:val="00D04D39"/>
    <w:rsid w:val="00D05248"/>
    <w:rsid w:val="00D26D60"/>
    <w:rsid w:val="00D3553E"/>
    <w:rsid w:val="00D40818"/>
    <w:rsid w:val="00D47ACC"/>
    <w:rsid w:val="00D626D0"/>
    <w:rsid w:val="00D6424A"/>
    <w:rsid w:val="00D72311"/>
    <w:rsid w:val="00D7615C"/>
    <w:rsid w:val="00D76451"/>
    <w:rsid w:val="00D9199D"/>
    <w:rsid w:val="00D92157"/>
    <w:rsid w:val="00D93E05"/>
    <w:rsid w:val="00DA520E"/>
    <w:rsid w:val="00DB4F99"/>
    <w:rsid w:val="00DB687B"/>
    <w:rsid w:val="00DB6F83"/>
    <w:rsid w:val="00DB784F"/>
    <w:rsid w:val="00DC139D"/>
    <w:rsid w:val="00DC1654"/>
    <w:rsid w:val="00DC31FB"/>
    <w:rsid w:val="00DE05D8"/>
    <w:rsid w:val="00DE1368"/>
    <w:rsid w:val="00DF2499"/>
    <w:rsid w:val="00E036AF"/>
    <w:rsid w:val="00E06143"/>
    <w:rsid w:val="00E06941"/>
    <w:rsid w:val="00E21019"/>
    <w:rsid w:val="00E24FE8"/>
    <w:rsid w:val="00E259D6"/>
    <w:rsid w:val="00E26A4C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96CE6"/>
    <w:rsid w:val="00EA4278"/>
    <w:rsid w:val="00EA7962"/>
    <w:rsid w:val="00EB110A"/>
    <w:rsid w:val="00EC2348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11AC6"/>
    <w:rsid w:val="00F123DE"/>
    <w:rsid w:val="00F33FDF"/>
    <w:rsid w:val="00F455C2"/>
    <w:rsid w:val="00F46F03"/>
    <w:rsid w:val="00F53890"/>
    <w:rsid w:val="00F60D44"/>
    <w:rsid w:val="00F65CA8"/>
    <w:rsid w:val="00F66BF4"/>
    <w:rsid w:val="00F675EC"/>
    <w:rsid w:val="00F7676B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D4D57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FCB"/>
    <w:pPr>
      <w:keepNext/>
      <w:keepLines/>
      <w:pBdr>
        <w:bottom w:val="single" w:sz="4" w:space="0" w:color="808080" w:themeColor="background1" w:themeShade="80"/>
      </w:pBdr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2060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FE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787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F6FE6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0FCB"/>
    <w:rPr>
      <w:rFonts w:asciiTheme="majorHAnsi" w:eastAsiaTheme="majorEastAsia" w:hAnsiTheme="majorHAnsi" w:cstheme="majorBidi"/>
      <w:b/>
      <w:bCs/>
      <w:color w:val="002060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97870"/>
    <w:rPr>
      <w:rFonts w:asciiTheme="majorHAnsi" w:eastAsiaTheme="majorEastAsia" w:hAnsiTheme="majorHAnsi" w:cstheme="majorBidi"/>
      <w:b/>
      <w:bCs/>
      <w:iCs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1BC-4C01-4E1C-8BE0-F8C9C9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39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489</cp:revision>
  <dcterms:created xsi:type="dcterms:W3CDTF">2017-04-25T06:50:00Z</dcterms:created>
  <dcterms:modified xsi:type="dcterms:W3CDTF">2017-06-03T16:45:00Z</dcterms:modified>
</cp:coreProperties>
</file>